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BA" w:rsidRDefault="00A765BA" w:rsidP="00656C1A">
      <w:pPr>
        <w:spacing w:line="120" w:lineRule="atLeast"/>
        <w:jc w:val="center"/>
        <w:rPr>
          <w:sz w:val="24"/>
          <w:szCs w:val="24"/>
        </w:rPr>
      </w:pPr>
    </w:p>
    <w:p w:rsidR="00A765BA" w:rsidRDefault="00A765BA" w:rsidP="00656C1A">
      <w:pPr>
        <w:spacing w:line="120" w:lineRule="atLeast"/>
        <w:jc w:val="center"/>
        <w:rPr>
          <w:sz w:val="24"/>
          <w:szCs w:val="24"/>
        </w:rPr>
      </w:pPr>
    </w:p>
    <w:p w:rsidR="00A765BA" w:rsidRPr="00852378" w:rsidRDefault="00A765BA" w:rsidP="00656C1A">
      <w:pPr>
        <w:spacing w:line="120" w:lineRule="atLeast"/>
        <w:jc w:val="center"/>
        <w:rPr>
          <w:sz w:val="10"/>
          <w:szCs w:val="10"/>
        </w:rPr>
      </w:pPr>
    </w:p>
    <w:p w:rsidR="00A765BA" w:rsidRDefault="00A765BA" w:rsidP="00656C1A">
      <w:pPr>
        <w:spacing w:line="120" w:lineRule="atLeast"/>
        <w:jc w:val="center"/>
        <w:rPr>
          <w:sz w:val="10"/>
          <w:szCs w:val="24"/>
        </w:rPr>
      </w:pPr>
    </w:p>
    <w:p w:rsidR="00A765BA" w:rsidRPr="005541F0" w:rsidRDefault="00A765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65BA" w:rsidRDefault="00A765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65BA" w:rsidRPr="005541F0" w:rsidRDefault="00A765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65BA" w:rsidRPr="005649E4" w:rsidRDefault="00A765BA" w:rsidP="00656C1A">
      <w:pPr>
        <w:spacing w:line="120" w:lineRule="atLeast"/>
        <w:jc w:val="center"/>
        <w:rPr>
          <w:sz w:val="18"/>
          <w:szCs w:val="24"/>
        </w:rPr>
      </w:pPr>
    </w:p>
    <w:p w:rsidR="00A765BA" w:rsidRPr="00656C1A" w:rsidRDefault="00A765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65BA" w:rsidRPr="005541F0" w:rsidRDefault="00A765BA" w:rsidP="00656C1A">
      <w:pPr>
        <w:spacing w:line="120" w:lineRule="atLeast"/>
        <w:jc w:val="center"/>
        <w:rPr>
          <w:sz w:val="18"/>
          <w:szCs w:val="24"/>
        </w:rPr>
      </w:pPr>
    </w:p>
    <w:p w:rsidR="00A765BA" w:rsidRPr="005541F0" w:rsidRDefault="00A765BA" w:rsidP="00656C1A">
      <w:pPr>
        <w:spacing w:line="120" w:lineRule="atLeast"/>
        <w:jc w:val="center"/>
        <w:rPr>
          <w:sz w:val="20"/>
          <w:szCs w:val="24"/>
        </w:rPr>
      </w:pPr>
    </w:p>
    <w:p w:rsidR="00A765BA" w:rsidRPr="00656C1A" w:rsidRDefault="00A765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65BA" w:rsidRDefault="00A765BA" w:rsidP="00656C1A">
      <w:pPr>
        <w:spacing w:line="120" w:lineRule="atLeast"/>
        <w:jc w:val="center"/>
        <w:rPr>
          <w:sz w:val="30"/>
          <w:szCs w:val="24"/>
        </w:rPr>
      </w:pPr>
    </w:p>
    <w:p w:rsidR="00A765BA" w:rsidRPr="00656C1A" w:rsidRDefault="00A765B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65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65BA" w:rsidRPr="00F8214F" w:rsidRDefault="00A765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65BA" w:rsidRPr="00F8214F" w:rsidRDefault="00771C3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65BA" w:rsidRPr="00F8214F" w:rsidRDefault="00A765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65BA" w:rsidRPr="00F8214F" w:rsidRDefault="00771C3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A765BA" w:rsidRPr="00A63FB0" w:rsidRDefault="00A765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65BA" w:rsidRPr="00A3761A" w:rsidRDefault="00771C3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765BA" w:rsidRPr="00F8214F" w:rsidRDefault="00A765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65BA" w:rsidRPr="00F8214F" w:rsidRDefault="00A765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65BA" w:rsidRPr="00AB4194" w:rsidRDefault="00A765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65BA" w:rsidRPr="00F8214F" w:rsidRDefault="00771C3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40</w:t>
            </w:r>
          </w:p>
        </w:tc>
      </w:tr>
    </w:tbl>
    <w:p w:rsidR="00A765BA" w:rsidRPr="00C725A6" w:rsidRDefault="00A765BA" w:rsidP="00C725A6">
      <w:pPr>
        <w:rPr>
          <w:rFonts w:cs="Times New Roman"/>
          <w:szCs w:val="28"/>
        </w:rPr>
      </w:pP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>О внесении изменений в постановление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Администрации города от 09.01.2023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№ 09 «Об утверждении муниципального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задания на оказание муниципальных услуг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муниципальному бюджетному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общеобразовательному учреждению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средней общеобразовательной школе № 15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на 2023 год и плановый период 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>2024 и 2025 годов»</w:t>
      </w: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</w:p>
    <w:p w:rsidR="00A765BA" w:rsidRPr="00A765BA" w:rsidRDefault="00A765BA" w:rsidP="00A765BA">
      <w:pPr>
        <w:rPr>
          <w:rFonts w:eastAsia="Times New Roman" w:cs="Times New Roman"/>
          <w:szCs w:val="26"/>
          <w:lang w:eastAsia="ru-RU"/>
        </w:rPr>
      </w:pPr>
    </w:p>
    <w:p w:rsidR="00A765BA" w:rsidRPr="00A765BA" w:rsidRDefault="00A765BA" w:rsidP="00A765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65BA">
        <w:rPr>
          <w:rFonts w:eastAsia="Times New Roman" w:cs="Times New Roman"/>
          <w:szCs w:val="26"/>
          <w:lang w:eastAsia="ru-RU"/>
        </w:rPr>
        <w:t xml:space="preserve">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Times New Roman" w:cs="Times New Roman"/>
          <w:szCs w:val="26"/>
          <w:lang w:eastAsia="ru-RU"/>
        </w:rPr>
        <w:br/>
      </w:r>
      <w:r w:rsidRPr="00A765BA">
        <w:rPr>
          <w:rFonts w:eastAsia="Times New Roman" w:cs="Times New Roman"/>
          <w:szCs w:val="26"/>
          <w:lang w:eastAsia="ru-RU"/>
        </w:rPr>
        <w:t xml:space="preserve">«Об утверждении Регламента Администрации города», от 21.04.2021 № 552 </w:t>
      </w:r>
      <w:r>
        <w:rPr>
          <w:rFonts w:eastAsia="Times New Roman" w:cs="Times New Roman"/>
          <w:szCs w:val="26"/>
          <w:lang w:eastAsia="ru-RU"/>
        </w:rPr>
        <w:br/>
      </w:r>
      <w:r w:rsidRPr="00A765BA">
        <w:rPr>
          <w:rFonts w:eastAsia="Times New Roman" w:cs="Times New Roman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A765BA" w:rsidRPr="00A765BA" w:rsidRDefault="00A765BA" w:rsidP="00A765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1. Внести в постановление Администрации города от 09.01.2023 № 09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3 год и плановый период 2024 </w:t>
      </w:r>
      <w:r>
        <w:rPr>
          <w:rFonts w:eastAsia="Times New Roman" w:cs="Times New Roman"/>
          <w:szCs w:val="26"/>
          <w:lang w:eastAsia="ru-RU"/>
        </w:rPr>
        <w:br/>
      </w:r>
      <w:r w:rsidRPr="00A765BA">
        <w:rPr>
          <w:rFonts w:eastAsia="Times New Roman" w:cs="Times New Roman"/>
          <w:szCs w:val="26"/>
          <w:lang w:eastAsia="ru-RU"/>
        </w:rPr>
        <w:t>и 2025 годов» следующие изменения:</w:t>
      </w:r>
    </w:p>
    <w:p w:rsidR="00A765BA" w:rsidRPr="00A765BA" w:rsidRDefault="00A765BA" w:rsidP="00A765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>1.1.</w:t>
      </w:r>
      <w:r w:rsidRPr="00A765BA">
        <w:rPr>
          <w:rFonts w:eastAsia="Calibri" w:cs="Times New Roman"/>
          <w:szCs w:val="28"/>
        </w:rPr>
        <w:t xml:space="preserve"> </w:t>
      </w:r>
      <w:r w:rsidRPr="00A765BA">
        <w:rPr>
          <w:rFonts w:eastAsia="Times New Roman" w:cs="Times New Roman"/>
          <w:szCs w:val="26"/>
          <w:lang w:eastAsia="ru-RU"/>
        </w:rPr>
        <w:t>В заголовке, пунктах 1, 2, 3 постановления после слов «муниципальных услуг» дополнить словами «, выполнение работ».</w:t>
      </w:r>
    </w:p>
    <w:p w:rsidR="00A765BA" w:rsidRPr="00A765BA" w:rsidRDefault="00A765BA" w:rsidP="00A765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1.2. Приложение к постановлению изложить в новой редакции согласно приложению к настоящему постановлению. </w:t>
      </w:r>
    </w:p>
    <w:p w:rsidR="00A765BA" w:rsidRPr="00A765BA" w:rsidRDefault="00A765BA" w:rsidP="00A765B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A765BA" w:rsidRPr="00A765BA" w:rsidRDefault="00A765BA" w:rsidP="00A765BA">
      <w:pPr>
        <w:ind w:firstLine="708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A765BA">
        <w:rPr>
          <w:rFonts w:eastAsia="Times New Roman" w:cs="Times New Roman"/>
          <w:bCs/>
          <w:color w:val="000000"/>
          <w:szCs w:val="26"/>
          <w:lang w:eastAsia="ru-RU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A765BA" w:rsidRPr="00A765BA" w:rsidRDefault="00A765BA" w:rsidP="00A765B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4. </w:t>
      </w:r>
      <w:r w:rsidRPr="00A765BA">
        <w:rPr>
          <w:rFonts w:eastAsia="Times New Roman" w:cs="Times New Roman"/>
          <w:bCs/>
          <w:color w:val="000000"/>
          <w:szCs w:val="26"/>
          <w:lang w:eastAsia="ru-RU"/>
        </w:rPr>
        <w:t>Настоящее постановление вступает в силу после его официального опубликования</w:t>
      </w:r>
      <w:r w:rsidRPr="00A765BA">
        <w:rPr>
          <w:rFonts w:eastAsia="Times New Roman" w:cs="Times New Roman"/>
          <w:szCs w:val="26"/>
          <w:lang w:eastAsia="ru-RU"/>
        </w:rPr>
        <w:t xml:space="preserve">. </w:t>
      </w:r>
    </w:p>
    <w:p w:rsidR="00A765BA" w:rsidRPr="00A765BA" w:rsidRDefault="00A765BA" w:rsidP="00A765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 xml:space="preserve">5. Контроль за выполнением постановления оставляю за собой. </w:t>
      </w:r>
    </w:p>
    <w:p w:rsidR="00A765BA" w:rsidRPr="00A765BA" w:rsidRDefault="00A765BA" w:rsidP="00A765BA">
      <w:pPr>
        <w:jc w:val="both"/>
        <w:rPr>
          <w:rFonts w:eastAsia="Times New Roman" w:cs="Times New Roman"/>
          <w:szCs w:val="26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Cs w:val="26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Cs w:val="26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Cs w:val="26"/>
          <w:lang w:eastAsia="ru-RU"/>
        </w:rPr>
      </w:pPr>
      <w:r w:rsidRPr="00A765BA">
        <w:rPr>
          <w:rFonts w:eastAsia="Times New Roman" w:cs="Times New Roman"/>
          <w:szCs w:val="26"/>
          <w:lang w:eastAsia="ru-RU"/>
        </w:rPr>
        <w:t>Заместитель Главы города</w:t>
      </w:r>
      <w:r w:rsidRPr="00A765BA">
        <w:rPr>
          <w:rFonts w:eastAsia="Times New Roman" w:cs="Times New Roman"/>
          <w:szCs w:val="26"/>
          <w:lang w:eastAsia="ru-RU"/>
        </w:rPr>
        <w:tab/>
      </w:r>
      <w:r w:rsidRPr="00A765BA">
        <w:rPr>
          <w:rFonts w:eastAsia="Times New Roman" w:cs="Times New Roman"/>
          <w:szCs w:val="26"/>
          <w:lang w:eastAsia="ru-RU"/>
        </w:rPr>
        <w:tab/>
        <w:t xml:space="preserve">              </w:t>
      </w:r>
      <w:r>
        <w:rPr>
          <w:rFonts w:eastAsia="Times New Roman" w:cs="Times New Roman"/>
          <w:szCs w:val="26"/>
          <w:lang w:eastAsia="ru-RU"/>
        </w:rPr>
        <w:t xml:space="preserve">               </w:t>
      </w:r>
      <w:r w:rsidRPr="00A765BA">
        <w:rPr>
          <w:rFonts w:eastAsia="Times New Roman" w:cs="Times New Roman"/>
          <w:szCs w:val="26"/>
          <w:lang w:eastAsia="ru-RU"/>
        </w:rPr>
        <w:t xml:space="preserve">                       А.Н. Томазова</w:t>
      </w:r>
    </w:p>
    <w:p w:rsidR="00A765BA" w:rsidRPr="00A765BA" w:rsidRDefault="00A765BA" w:rsidP="00A765BA">
      <w:pPr>
        <w:rPr>
          <w:rFonts w:eastAsia="Times New Roman" w:cs="Times New Roman"/>
          <w:sz w:val="26"/>
          <w:szCs w:val="26"/>
          <w:lang w:eastAsia="ru-RU"/>
        </w:rPr>
        <w:sectPr w:rsidR="00A765BA" w:rsidRPr="00A765BA" w:rsidSect="00A765BA">
          <w:headerReference w:type="default" r:id="rId7"/>
          <w:pgSz w:w="11907" w:h="16839"/>
          <w:pgMar w:top="1135" w:right="567" w:bottom="567" w:left="1701" w:header="709" w:footer="709" w:gutter="0"/>
          <w:pgNumType w:start="1"/>
          <w:cols w:space="720"/>
        </w:sectPr>
      </w:pPr>
    </w:p>
    <w:p w:rsidR="00A765BA" w:rsidRPr="00A765BA" w:rsidRDefault="00A765BA" w:rsidP="00A765BA">
      <w:pPr>
        <w:ind w:left="11766" w:right="-1"/>
        <w:jc w:val="both"/>
        <w:rPr>
          <w:rFonts w:eastAsia="Calibri" w:cs="Times New Roman"/>
          <w:szCs w:val="28"/>
        </w:rPr>
      </w:pPr>
      <w:r w:rsidRPr="00A765BA">
        <w:rPr>
          <w:rFonts w:eastAsia="Calibri" w:cs="Times New Roman"/>
          <w:szCs w:val="28"/>
        </w:rPr>
        <w:lastRenderedPageBreak/>
        <w:t xml:space="preserve">Приложение </w:t>
      </w:r>
    </w:p>
    <w:p w:rsidR="00A765BA" w:rsidRPr="00A765BA" w:rsidRDefault="00A765BA" w:rsidP="00A765BA">
      <w:pPr>
        <w:ind w:left="11766" w:right="-1"/>
        <w:jc w:val="both"/>
        <w:rPr>
          <w:rFonts w:eastAsia="Calibri" w:cs="Times New Roman"/>
          <w:szCs w:val="28"/>
        </w:rPr>
      </w:pPr>
      <w:r w:rsidRPr="00A765BA">
        <w:rPr>
          <w:rFonts w:eastAsia="Calibri" w:cs="Times New Roman"/>
          <w:szCs w:val="28"/>
        </w:rPr>
        <w:t xml:space="preserve">к постановлению </w:t>
      </w:r>
    </w:p>
    <w:p w:rsidR="00A765BA" w:rsidRPr="00A765BA" w:rsidRDefault="00A765BA" w:rsidP="00A765BA">
      <w:pPr>
        <w:ind w:left="11766" w:right="-1"/>
        <w:jc w:val="both"/>
        <w:rPr>
          <w:rFonts w:eastAsia="Calibri" w:cs="Times New Roman"/>
          <w:szCs w:val="28"/>
        </w:rPr>
      </w:pPr>
      <w:r w:rsidRPr="00A765BA">
        <w:rPr>
          <w:rFonts w:eastAsia="Calibri" w:cs="Times New Roman"/>
          <w:szCs w:val="28"/>
        </w:rPr>
        <w:t>Администрации города</w:t>
      </w:r>
    </w:p>
    <w:p w:rsidR="00A765BA" w:rsidRPr="00A765BA" w:rsidRDefault="00A765BA" w:rsidP="00A765BA">
      <w:pPr>
        <w:ind w:left="11766" w:right="-1"/>
        <w:jc w:val="both"/>
        <w:rPr>
          <w:rFonts w:eastAsia="Calibri" w:cs="Times New Roman"/>
          <w:szCs w:val="28"/>
        </w:rPr>
      </w:pPr>
      <w:r w:rsidRPr="00A765BA">
        <w:rPr>
          <w:rFonts w:eastAsia="Calibri" w:cs="Times New Roman"/>
          <w:szCs w:val="28"/>
        </w:rPr>
        <w:t>от ____________ № _________</w:t>
      </w:r>
    </w:p>
    <w:p w:rsidR="00A765BA" w:rsidRPr="00A765BA" w:rsidRDefault="00A765BA" w:rsidP="00A765BA">
      <w:pPr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ab/>
      </w:r>
    </w:p>
    <w:p w:rsidR="00A765BA" w:rsidRPr="00A765BA" w:rsidRDefault="00A765BA" w:rsidP="00A765BA">
      <w:pPr>
        <w:jc w:val="center"/>
        <w:rPr>
          <w:rFonts w:eastAsia="Calibri" w:cs="Times New Roman"/>
          <w:szCs w:val="28"/>
        </w:rPr>
      </w:pPr>
      <w:r w:rsidRPr="00A765BA">
        <w:rPr>
          <w:rFonts w:eastAsia="Calibri" w:cs="Times New Roman"/>
          <w:szCs w:val="28"/>
        </w:rPr>
        <w:t>Муниципальное задание</w:t>
      </w:r>
    </w:p>
    <w:p w:rsidR="00A765BA" w:rsidRPr="00A765BA" w:rsidRDefault="00A765BA" w:rsidP="00A765BA">
      <w:pPr>
        <w:jc w:val="center"/>
        <w:rPr>
          <w:rFonts w:eastAsia="Calibri" w:cs="Times New Roman"/>
          <w:szCs w:val="28"/>
        </w:rPr>
      </w:pPr>
      <w:r w:rsidRPr="00A765BA">
        <w:rPr>
          <w:rFonts w:eastAsia="Calibri" w:cs="Times New Roman"/>
          <w:szCs w:val="28"/>
        </w:rPr>
        <w:t xml:space="preserve">на 2023 год и плановый период 2024 и 2025 годов </w:t>
      </w:r>
    </w:p>
    <w:p w:rsidR="00A765BA" w:rsidRPr="00A765BA" w:rsidRDefault="00A765BA" w:rsidP="00A765B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4"/>
        <w:tblW w:w="15598" w:type="dxa"/>
        <w:tblInd w:w="0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765BA" w:rsidRPr="00A765BA" w:rsidTr="00A765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Коды</w:t>
            </w:r>
          </w:p>
        </w:tc>
      </w:tr>
      <w:tr w:rsidR="00A765BA" w:rsidRPr="00A765BA" w:rsidTr="00A765B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  <w:r w:rsidRPr="00A765BA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Форма </w:t>
            </w:r>
          </w:p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0506001</w:t>
            </w:r>
          </w:p>
        </w:tc>
      </w:tr>
      <w:tr w:rsidR="00A765BA" w:rsidRPr="00A765BA" w:rsidTr="00A765B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  <w:r w:rsidRPr="00A765BA">
              <w:t>средняя общеобразовательная школа № 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01.01.2023</w:t>
            </w:r>
          </w:p>
        </w:tc>
      </w:tr>
      <w:tr w:rsidR="00A765BA" w:rsidRPr="00A765BA" w:rsidTr="00A765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765BA" w:rsidRPr="00A765BA" w:rsidTr="00A765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5BA" w:rsidRPr="00A765BA" w:rsidRDefault="00A765BA" w:rsidP="00A765B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74304021</w:t>
            </w:r>
          </w:p>
        </w:tc>
      </w:tr>
      <w:tr w:rsidR="00A765BA" w:rsidRPr="00A765BA" w:rsidTr="00A765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  <w:r w:rsidRPr="00A765BA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85.12</w:t>
            </w:r>
          </w:p>
        </w:tc>
      </w:tr>
      <w:tr w:rsidR="00A765BA" w:rsidRPr="00A765BA" w:rsidTr="00A765B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  <w:r w:rsidRPr="00A765BA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85.13</w:t>
            </w:r>
          </w:p>
        </w:tc>
      </w:tr>
      <w:tr w:rsidR="00A765BA" w:rsidRPr="00A765BA" w:rsidTr="00A765B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  <w:r w:rsidRPr="00A765BA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r w:rsidRPr="00A765B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85.14</w:t>
            </w:r>
          </w:p>
        </w:tc>
      </w:tr>
      <w:tr w:rsidR="00A765BA" w:rsidRPr="00A765BA" w:rsidTr="00A765B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</w:pPr>
            <w:r w:rsidRPr="00A765BA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85.41</w:t>
            </w:r>
          </w:p>
        </w:tc>
      </w:tr>
      <w:tr w:rsidR="00A765BA" w:rsidRPr="00A765BA" w:rsidTr="00A765B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jc w:val="center"/>
            </w:pPr>
            <w:r w:rsidRPr="00A765BA">
              <w:t xml:space="preserve">Деятельность зрелищно-развлекательная </w:t>
            </w:r>
          </w:p>
          <w:p w:rsidR="00A765BA" w:rsidRPr="00A765BA" w:rsidRDefault="00A765BA" w:rsidP="00A765BA">
            <w:pPr>
              <w:jc w:val="center"/>
            </w:pPr>
            <w:r w:rsidRPr="00A765BA"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r w:rsidRPr="00A765B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A765BA"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Раздел 1</w:t>
      </w:r>
    </w:p>
    <w:tbl>
      <w:tblPr>
        <w:tblStyle w:val="14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5BA" w:rsidRPr="00A765BA" w:rsidTr="00A765BA">
        <w:trPr>
          <w:trHeight w:val="300"/>
        </w:trPr>
        <w:tc>
          <w:tcPr>
            <w:tcW w:w="11057" w:type="dxa"/>
            <w:hideMark/>
          </w:tcPr>
          <w:p w:rsidR="00A765BA" w:rsidRPr="00A765BA" w:rsidRDefault="00A765BA" w:rsidP="00A765BA">
            <w:pPr>
              <w:ind w:firstLine="176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158"/>
        </w:trPr>
        <w:tc>
          <w:tcPr>
            <w:tcW w:w="11057" w:type="dxa"/>
            <w:hideMark/>
          </w:tcPr>
          <w:p w:rsidR="00A765BA" w:rsidRPr="00A765BA" w:rsidRDefault="00A765BA" w:rsidP="00A765BA">
            <w:pPr>
              <w:ind w:firstLine="176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A765BA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jc w:val="center"/>
              <w:rPr>
                <w:sz w:val="24"/>
                <w:szCs w:val="24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765BA" w:rsidRPr="00A765BA" w:rsidTr="00A765BA">
        <w:trPr>
          <w:trHeight w:val="58"/>
        </w:trPr>
        <w:tc>
          <w:tcPr>
            <w:tcW w:w="11057" w:type="dxa"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</w:tbl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65BA" w:rsidRPr="00A765BA" w:rsidTr="00A765B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65BA">
        <w:rPr>
          <w:rFonts w:eastAsia="Calibri" w:cs="Times New Roman"/>
          <w:szCs w:val="28"/>
        </w:rPr>
        <w:t xml:space="preserve"> 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Раздел 2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5BA" w:rsidRPr="00A765BA" w:rsidTr="00A765B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ind w:firstLine="462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А82</w:t>
            </w:r>
          </w:p>
        </w:tc>
      </w:tr>
      <w:tr w:rsidR="00A765BA" w:rsidRPr="00A765BA" w:rsidTr="00A765B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sz w:val="24"/>
                <w:szCs w:val="24"/>
              </w:rPr>
              <w:t xml:space="preserve">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765BA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</w:tbl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65BA">
        <w:rPr>
          <w:rFonts w:eastAsia="Calibri" w:cs="Times New Roman"/>
          <w:szCs w:val="28"/>
        </w:rPr>
        <w:t xml:space="preserve"> </w:t>
      </w:r>
    </w:p>
    <w:p w:rsid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Раздел 3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5BA" w:rsidRPr="00A765BA" w:rsidTr="00A765B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ind w:firstLine="462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А88</w:t>
            </w:r>
          </w:p>
        </w:tc>
      </w:tr>
      <w:tr w:rsidR="00A765BA" w:rsidRPr="00A765BA" w:rsidTr="00A765BA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</w:tbl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A765BA" w:rsidRPr="00A765BA" w:rsidTr="00A765B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65BA">
        <w:rPr>
          <w:rFonts w:eastAsia="Calibri" w:cs="Times New Roman"/>
          <w:szCs w:val="28"/>
        </w:rPr>
        <w:t xml:space="preserve"> </w:t>
      </w:r>
    </w:p>
    <w:p w:rsid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Раздел 4</w:t>
      </w:r>
    </w:p>
    <w:tbl>
      <w:tblPr>
        <w:tblStyle w:val="14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5BA" w:rsidRPr="00A765BA" w:rsidTr="00A765BA">
        <w:trPr>
          <w:trHeight w:val="313"/>
        </w:trPr>
        <w:tc>
          <w:tcPr>
            <w:tcW w:w="11057" w:type="dxa"/>
            <w:vMerge w:val="restart"/>
            <w:hideMark/>
          </w:tcPr>
          <w:p w:rsidR="00A765BA" w:rsidRPr="00A765BA" w:rsidRDefault="00A765BA" w:rsidP="00A765BA">
            <w:pPr>
              <w:ind w:firstLine="176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5BA" w:rsidRPr="00A765BA" w:rsidRDefault="00A765BA" w:rsidP="00A765BA">
            <w:pPr>
              <w:rPr>
                <w:sz w:val="22"/>
                <w:szCs w:val="24"/>
              </w:rPr>
            </w:pPr>
          </w:p>
        </w:tc>
      </w:tr>
      <w:tr w:rsidR="00A765BA" w:rsidRPr="00A765BA" w:rsidTr="00A765BA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BA" w:rsidRPr="00A765BA" w:rsidRDefault="00A765BA" w:rsidP="00A765BA">
            <w:pPr>
              <w:rPr>
                <w:sz w:val="22"/>
                <w:szCs w:val="24"/>
              </w:rPr>
            </w:pPr>
          </w:p>
        </w:tc>
      </w:tr>
      <w:tr w:rsidR="00A765BA" w:rsidRPr="00A765BA" w:rsidTr="00A765BA">
        <w:trPr>
          <w:trHeight w:val="1403"/>
        </w:trPr>
        <w:tc>
          <w:tcPr>
            <w:tcW w:w="11057" w:type="dxa"/>
            <w:vMerge w:val="restart"/>
            <w:hideMark/>
          </w:tcPr>
          <w:p w:rsidR="00A765BA" w:rsidRPr="00A765BA" w:rsidRDefault="00A765BA" w:rsidP="00A765BA">
            <w:pPr>
              <w:ind w:firstLine="176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jc w:val="center"/>
              <w:rPr>
                <w:sz w:val="22"/>
                <w:szCs w:val="24"/>
              </w:rPr>
            </w:pPr>
            <w:r w:rsidRPr="00A765BA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765BA" w:rsidRPr="00A765BA" w:rsidTr="00A765BA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65BA" w:rsidRPr="00A765BA" w:rsidTr="00A765B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65BA">
        <w:rPr>
          <w:rFonts w:eastAsia="Calibri" w:cs="Times New Roman"/>
          <w:szCs w:val="28"/>
        </w:rPr>
        <w:t xml:space="preserve"> 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Раздел 5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5BA" w:rsidRPr="00A765BA" w:rsidTr="00A765B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ind w:firstLine="462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Б02</w:t>
            </w:r>
          </w:p>
        </w:tc>
      </w:tr>
      <w:tr w:rsidR="00A765BA" w:rsidRPr="00A765BA" w:rsidTr="00A765BA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</w:tbl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65BA" w:rsidRPr="00A765BA" w:rsidTr="00A765B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65BA">
        <w:rPr>
          <w:rFonts w:eastAsia="Calibri" w:cs="Times New Roman"/>
          <w:szCs w:val="28"/>
        </w:rPr>
        <w:t xml:space="preserve"> 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65BA">
        <w:rPr>
          <w:rFonts w:eastAsia="Calibri" w:cs="Times New Roman"/>
          <w:sz w:val="24"/>
          <w:szCs w:val="24"/>
        </w:rPr>
        <w:t>Раздел 6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5BA" w:rsidRPr="00A765BA" w:rsidTr="00A765B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ind w:firstLine="462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</w:p>
        </w:tc>
      </w:tr>
      <w:tr w:rsidR="00A765BA" w:rsidRPr="00A765BA" w:rsidTr="00A765B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A765BA">
              <w:rPr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Код по </w:t>
            </w:r>
          </w:p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общероссийскому базовому перечню</w:t>
            </w:r>
          </w:p>
          <w:p w:rsidR="00A765BA" w:rsidRPr="00A765BA" w:rsidRDefault="00A765BA" w:rsidP="00A765BA">
            <w:pPr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jc w:val="center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ББ11</w:t>
            </w:r>
          </w:p>
        </w:tc>
      </w:tr>
    </w:tbl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65BA" w:rsidRPr="00A765BA" w:rsidTr="00A765BA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65BA">
        <w:rPr>
          <w:rFonts w:eastAsia="Calibri" w:cs="Times New Roman"/>
          <w:szCs w:val="28"/>
        </w:rPr>
        <w:t xml:space="preserve"> 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Pr="00A765BA" w:rsidRDefault="00A765BA" w:rsidP="00A765B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4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765BA" w:rsidRPr="00A765BA" w:rsidTr="00A765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765BA" w:rsidRPr="00A765BA" w:rsidTr="00A765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65BA" w:rsidRPr="00A765BA" w:rsidTr="00A765B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5BA" w:rsidRPr="00A765BA" w:rsidTr="00A765B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13</w:t>
            </w:r>
          </w:p>
        </w:tc>
      </w:tr>
      <w:tr w:rsidR="00A765BA" w:rsidRPr="00A765BA" w:rsidTr="00A765B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765BA" w:rsidRPr="00A765BA" w:rsidRDefault="00A765BA" w:rsidP="00A765BA">
            <w:pPr>
              <w:jc w:val="center"/>
              <w:rPr>
                <w:sz w:val="16"/>
                <w:szCs w:val="16"/>
                <w:highlight w:val="yellow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765BA" w:rsidRPr="00A765BA" w:rsidTr="00A765BA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765BA" w:rsidRPr="00A765BA" w:rsidTr="00A765BA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5BA" w:rsidRPr="00A765BA" w:rsidTr="00A765BA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730" w:type="dxa"/>
        <w:tblInd w:w="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765BA" w:rsidRPr="00A765BA" w:rsidTr="00A765B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65BA" w:rsidRPr="00A765BA" w:rsidTr="00A765B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со дня внесения изменений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765BA" w:rsidRPr="00A765BA" w:rsidTr="00A765B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sz w:val="24"/>
                <w:szCs w:val="24"/>
              </w:rPr>
            </w:pPr>
            <w:r w:rsidRPr="00A765B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5BA" w:rsidRPr="00A765BA" w:rsidRDefault="00A765BA" w:rsidP="00A765B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4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765BA" w:rsidRPr="00A765BA" w:rsidTr="00A765B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765BA" w:rsidRPr="00A765BA" w:rsidTr="00A765B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765BA" w:rsidRPr="00A765BA" w:rsidRDefault="00A765BA" w:rsidP="00A765B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765BA" w:rsidRPr="00A765BA" w:rsidTr="00A765BA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A765BA" w:rsidRPr="00A765BA" w:rsidTr="00A765BA">
        <w:trPr>
          <w:trHeight w:val="1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65BA" w:rsidRPr="00A765BA" w:rsidTr="00A765B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  <w:lang w:val="en-US"/>
              </w:rPr>
            </w:pPr>
            <w:r w:rsidRPr="00A765B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  <w:lang w:val="en-US"/>
              </w:rPr>
            </w:pPr>
            <w:r w:rsidRPr="00A765B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  <w:lang w:val="en-US"/>
              </w:rPr>
            </w:pPr>
            <w:r w:rsidRPr="00A765B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  <w:lang w:val="en-US"/>
              </w:rPr>
            </w:pPr>
            <w:r w:rsidRPr="00A765BA">
              <w:rPr>
                <w:sz w:val="20"/>
                <w:szCs w:val="20"/>
                <w:lang w:val="en-US"/>
              </w:rPr>
              <w:t>13</w:t>
            </w:r>
          </w:p>
        </w:tc>
      </w:tr>
      <w:tr w:rsidR="00A765BA" w:rsidRPr="00A765BA" w:rsidTr="00A765BA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  <w:lang w:val="en-US"/>
              </w:rPr>
            </w:pPr>
            <w:r w:rsidRPr="00A765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765BA" w:rsidRPr="00A765BA" w:rsidTr="00A765B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765BA" w:rsidRPr="00A765BA" w:rsidRDefault="00A765BA" w:rsidP="00A76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65BA" w:rsidRPr="00A765BA" w:rsidRDefault="00A765BA" w:rsidP="00A765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5BA" w:rsidRPr="00A765BA" w:rsidTr="00A765B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765BA" w:rsidRPr="00A765BA" w:rsidTr="00A765B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A" w:rsidRPr="00A765BA" w:rsidRDefault="00A765BA" w:rsidP="00A765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5BA" w:rsidRPr="00A765BA" w:rsidTr="00A765B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65BA" w:rsidRPr="00A765BA" w:rsidTr="00A765BA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65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765BA" w:rsidRPr="00A765BA" w:rsidRDefault="00A765BA" w:rsidP="00A765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5BA" w:rsidRPr="00A765BA" w:rsidTr="00A765B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65B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jc w:val="center"/>
              <w:rPr>
                <w:sz w:val="20"/>
                <w:szCs w:val="20"/>
              </w:rPr>
            </w:pPr>
            <w:r w:rsidRPr="00A765BA">
              <w:rPr>
                <w:sz w:val="20"/>
                <w:szCs w:val="20"/>
              </w:rPr>
              <w:t>наименование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65BA" w:rsidRPr="00A765BA" w:rsidTr="00A765B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65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765BA" w:rsidRPr="00A765BA" w:rsidTr="00A765B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765BA" w:rsidRPr="00A765BA" w:rsidRDefault="00A765BA" w:rsidP="00A765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765BA" w:rsidRPr="00A765BA" w:rsidRDefault="00A765BA" w:rsidP="00A765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765BA" w:rsidRPr="00A765BA" w:rsidRDefault="00A765BA" w:rsidP="00A765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765BA" w:rsidRPr="00A765BA" w:rsidTr="00A765B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65BA" w:rsidRPr="00A765BA" w:rsidTr="00A765B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A765BA" w:rsidRPr="00A765BA" w:rsidTr="00A765B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65BA" w:rsidRPr="00A765BA" w:rsidTr="00A765B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65BA" w:rsidRPr="00A765BA" w:rsidTr="00A765B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765BA" w:rsidRPr="00A765BA" w:rsidRDefault="00A765BA" w:rsidP="00A765B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765B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5B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765BA" w:rsidRPr="00A765BA" w:rsidRDefault="00A765BA" w:rsidP="00A765BA">
      <w:pPr>
        <w:rPr>
          <w:rFonts w:eastAsia="Times New Roman" w:cs="Times New Roman"/>
          <w:sz w:val="24"/>
          <w:szCs w:val="24"/>
          <w:lang w:eastAsia="ru-RU"/>
        </w:rPr>
        <w:sectPr w:rsidR="00A765BA" w:rsidRPr="00A765BA" w:rsidSect="00A765BA">
          <w:pgSz w:w="16839" w:h="11907" w:orient="landscape"/>
          <w:pgMar w:top="1701" w:right="679" w:bottom="1135" w:left="567" w:header="709" w:footer="709" w:gutter="0"/>
          <w:pgNumType w:start="3"/>
          <w:cols w:space="720"/>
        </w:sectPr>
      </w:pPr>
    </w:p>
    <w:p w:rsidR="00A765BA" w:rsidRP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>Приложение</w:t>
      </w:r>
    </w:p>
    <w:p w:rsidR="00A765BA" w:rsidRP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>к муниципальному заданию</w:t>
      </w:r>
    </w:p>
    <w:p w:rsid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средней общеобразовательной </w:t>
      </w:r>
    </w:p>
    <w:p w:rsid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 xml:space="preserve">школы № 15 на 2023 год </w:t>
      </w:r>
    </w:p>
    <w:p w:rsid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 xml:space="preserve">и плановый период 2024 </w:t>
      </w:r>
    </w:p>
    <w:p w:rsidR="00A765BA" w:rsidRP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>и 2025 годов</w:t>
      </w:r>
    </w:p>
    <w:p w:rsidR="00A765BA" w:rsidRPr="00A765BA" w:rsidRDefault="00A765BA" w:rsidP="00A765BA">
      <w:pPr>
        <w:ind w:left="5670"/>
        <w:rPr>
          <w:rFonts w:eastAsia="Times New Roman" w:cs="Times New Roman"/>
          <w:szCs w:val="28"/>
          <w:lang w:eastAsia="ru-RU"/>
        </w:rPr>
      </w:pPr>
    </w:p>
    <w:p w:rsidR="00A765BA" w:rsidRPr="00A765BA" w:rsidRDefault="00A765BA" w:rsidP="00A765BA">
      <w:pPr>
        <w:jc w:val="center"/>
        <w:rPr>
          <w:rFonts w:eastAsia="Times New Roman" w:cs="Times New Roman"/>
          <w:szCs w:val="28"/>
          <w:lang w:eastAsia="ru-RU"/>
        </w:rPr>
      </w:pPr>
    </w:p>
    <w:p w:rsidR="00A765BA" w:rsidRPr="00A765BA" w:rsidRDefault="00A765BA" w:rsidP="00A765BA">
      <w:pPr>
        <w:jc w:val="center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>Перечень мероприятий,</w:t>
      </w:r>
    </w:p>
    <w:p w:rsidR="00A765BA" w:rsidRPr="00A765BA" w:rsidRDefault="00A765BA" w:rsidP="00A765BA">
      <w:pPr>
        <w:jc w:val="center"/>
        <w:rPr>
          <w:rFonts w:eastAsia="Times New Roman" w:cs="Times New Roman"/>
          <w:szCs w:val="28"/>
          <w:lang w:eastAsia="ru-RU"/>
        </w:rPr>
      </w:pPr>
      <w:r w:rsidRPr="00A765BA">
        <w:rPr>
          <w:rFonts w:eastAsia="Times New Roman" w:cs="Times New Roman"/>
          <w:szCs w:val="28"/>
          <w:lang w:eastAsia="ru-RU"/>
        </w:rPr>
        <w:t>включенных в объем муниципальной работы</w:t>
      </w:r>
    </w:p>
    <w:p w:rsidR="00A765BA" w:rsidRPr="00A765BA" w:rsidRDefault="00A765BA" w:rsidP="00A765BA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577"/>
        <w:gridCol w:w="6505"/>
        <w:gridCol w:w="850"/>
        <w:gridCol w:w="851"/>
        <w:gridCol w:w="845"/>
      </w:tblGrid>
      <w:tr w:rsidR="00A765BA" w:rsidRPr="00A765BA" w:rsidTr="00A765B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A765BA" w:rsidRPr="00A765BA" w:rsidTr="00A76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BA" w:rsidRPr="00A765BA" w:rsidRDefault="00A765BA" w:rsidP="00A765B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765BA" w:rsidRPr="00A765BA" w:rsidTr="00A765B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765BA" w:rsidRPr="00A765BA" w:rsidTr="00A765B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5BA" w:rsidRPr="00A765BA" w:rsidRDefault="00A765BA" w:rsidP="00A765B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65BA">
              <w:rPr>
                <w:rFonts w:eastAsia="Times New Roman"/>
                <w:sz w:val="24"/>
                <w:szCs w:val="24"/>
                <w:lang w:eastAsia="ru-RU"/>
              </w:rPr>
              <w:t>Кирилло-Мефодиевские чтения для учащихс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765B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765B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A" w:rsidRPr="00A765BA" w:rsidRDefault="00A765BA" w:rsidP="00A765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765B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A765BA" w:rsidRPr="00A765BA" w:rsidRDefault="00A765BA" w:rsidP="00A765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2E98" w:rsidRPr="00A765BA" w:rsidRDefault="001C2E98" w:rsidP="00A765BA"/>
    <w:sectPr w:rsidR="001C2E98" w:rsidRPr="00A765BA" w:rsidSect="00A7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BF" w:rsidRDefault="00DF15BF" w:rsidP="00326C3D">
      <w:r>
        <w:separator/>
      </w:r>
    </w:p>
  </w:endnote>
  <w:endnote w:type="continuationSeparator" w:id="0">
    <w:p w:rsidR="00DF15BF" w:rsidRDefault="00DF15B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1C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1C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1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BF" w:rsidRDefault="00DF15BF" w:rsidP="00326C3D">
      <w:r>
        <w:separator/>
      </w:r>
    </w:p>
  </w:footnote>
  <w:footnote w:type="continuationSeparator" w:id="0">
    <w:p w:rsidR="00DF15BF" w:rsidRDefault="00DF15B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81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65BA" w:rsidRPr="00A765BA" w:rsidRDefault="00A765BA">
        <w:pPr>
          <w:pStyle w:val="a3"/>
          <w:jc w:val="center"/>
          <w:rPr>
            <w:sz w:val="20"/>
            <w:szCs w:val="20"/>
          </w:rPr>
        </w:pPr>
        <w:r w:rsidRPr="00A765BA">
          <w:rPr>
            <w:sz w:val="20"/>
            <w:szCs w:val="20"/>
          </w:rPr>
          <w:fldChar w:fldCharType="begin"/>
        </w:r>
        <w:r w:rsidRPr="00A765BA">
          <w:rPr>
            <w:sz w:val="20"/>
            <w:szCs w:val="20"/>
          </w:rPr>
          <w:instrText>PAGE   \* MERGEFORMAT</w:instrText>
        </w:r>
        <w:r w:rsidRPr="00A765BA">
          <w:rPr>
            <w:sz w:val="20"/>
            <w:szCs w:val="20"/>
          </w:rPr>
          <w:fldChar w:fldCharType="separate"/>
        </w:r>
        <w:r w:rsidR="00771C31">
          <w:rPr>
            <w:noProof/>
            <w:sz w:val="20"/>
            <w:szCs w:val="20"/>
          </w:rPr>
          <w:t>1</w:t>
        </w:r>
        <w:r w:rsidRPr="00A765BA">
          <w:rPr>
            <w:sz w:val="20"/>
            <w:szCs w:val="20"/>
          </w:rPr>
          <w:fldChar w:fldCharType="end"/>
        </w:r>
      </w:p>
    </w:sdtContent>
  </w:sdt>
  <w:p w:rsidR="00A765BA" w:rsidRDefault="00A765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1C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730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0DC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65B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1C3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1733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65BA" w:rsidRPr="00A765BA" w:rsidRDefault="00A765BA">
        <w:pPr>
          <w:pStyle w:val="a3"/>
          <w:jc w:val="center"/>
          <w:rPr>
            <w:sz w:val="20"/>
            <w:szCs w:val="20"/>
          </w:rPr>
        </w:pPr>
        <w:r w:rsidRPr="00A765BA">
          <w:rPr>
            <w:sz w:val="20"/>
            <w:szCs w:val="20"/>
          </w:rPr>
          <w:fldChar w:fldCharType="begin"/>
        </w:r>
        <w:r w:rsidRPr="00A765BA">
          <w:rPr>
            <w:sz w:val="20"/>
            <w:szCs w:val="20"/>
          </w:rPr>
          <w:instrText>PAGE   \* MERGEFORMAT</w:instrText>
        </w:r>
        <w:r w:rsidRPr="00A765BA">
          <w:rPr>
            <w:sz w:val="20"/>
            <w:szCs w:val="20"/>
          </w:rPr>
          <w:fldChar w:fldCharType="separate"/>
        </w:r>
        <w:r w:rsidR="006C0DC2">
          <w:rPr>
            <w:noProof/>
            <w:sz w:val="20"/>
            <w:szCs w:val="20"/>
          </w:rPr>
          <w:t>28</w:t>
        </w:r>
        <w:r w:rsidRPr="00A765BA">
          <w:rPr>
            <w:sz w:val="20"/>
            <w:szCs w:val="20"/>
          </w:rPr>
          <w:fldChar w:fldCharType="end"/>
        </w:r>
      </w:p>
    </w:sdtContent>
  </w:sdt>
  <w:p w:rsidR="00F37492" w:rsidRDefault="00771C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BA"/>
    <w:rsid w:val="00071ECA"/>
    <w:rsid w:val="001C2E98"/>
    <w:rsid w:val="001D0DEA"/>
    <w:rsid w:val="00326C3D"/>
    <w:rsid w:val="004B3216"/>
    <w:rsid w:val="006C0DC2"/>
    <w:rsid w:val="00771C31"/>
    <w:rsid w:val="00847B8A"/>
    <w:rsid w:val="00A765BA"/>
    <w:rsid w:val="00C7730F"/>
    <w:rsid w:val="00DF15B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FE6FD9-AB12-4185-8FA3-BD17CB27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65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65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5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5B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76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765BA"/>
  </w:style>
  <w:style w:type="character" w:customStyle="1" w:styleId="10">
    <w:name w:val="Заголовок 1 Знак"/>
    <w:basedOn w:val="a0"/>
    <w:link w:val="1"/>
    <w:rsid w:val="00A76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765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65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65B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5BA"/>
  </w:style>
  <w:style w:type="character" w:customStyle="1" w:styleId="12">
    <w:name w:val="Гиперссылка1"/>
    <w:basedOn w:val="a0"/>
    <w:uiPriority w:val="99"/>
    <w:semiHidden/>
    <w:unhideWhenUsed/>
    <w:rsid w:val="00A765B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765BA"/>
    <w:rPr>
      <w:color w:val="800080"/>
      <w:u w:val="single"/>
    </w:rPr>
  </w:style>
  <w:style w:type="paragraph" w:customStyle="1" w:styleId="msonormal0">
    <w:name w:val="msonormal"/>
    <w:basedOn w:val="a"/>
    <w:rsid w:val="00A765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765B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A765B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65B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6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A765B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765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765B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765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semiHidden/>
    <w:unhideWhenUsed/>
    <w:rsid w:val="00A765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A76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5BA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5BA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65BA"/>
    <w:pPr>
      <w:ind w:left="720"/>
      <w:contextualSpacing/>
      <w:jc w:val="both"/>
    </w:pPr>
    <w:rPr>
      <w:rFonts w:eastAsia="Calibri" w:cs="Times New Roman"/>
      <w:szCs w:val="28"/>
    </w:rPr>
  </w:style>
  <w:style w:type="paragraph" w:customStyle="1" w:styleId="af0">
    <w:name w:val="Текст (лев. подпись)"/>
    <w:basedOn w:val="a"/>
    <w:next w:val="a"/>
    <w:rsid w:val="00A765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Текст (прав. подпись)"/>
    <w:basedOn w:val="a"/>
    <w:next w:val="a"/>
    <w:rsid w:val="00A765B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76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65BA"/>
    <w:rPr>
      <w:strike w:val="0"/>
      <w:dstrike w:val="0"/>
      <w:color w:val="008000"/>
      <w:u w:val="none"/>
      <w:effect w:val="none"/>
    </w:rPr>
  </w:style>
  <w:style w:type="table" w:customStyle="1" w:styleId="14">
    <w:name w:val="Сетка таблицы1"/>
    <w:basedOn w:val="a1"/>
    <w:next w:val="a7"/>
    <w:uiPriority w:val="59"/>
    <w:rsid w:val="00A765B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A765B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A765B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765BA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76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2CB7-EC62-45B6-851D-3C3DDF0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0</Words>
  <Characters>43890</Characters>
  <Application>Microsoft Office Word</Application>
  <DocSecurity>0</DocSecurity>
  <Lines>365</Lines>
  <Paragraphs>102</Paragraphs>
  <ScaleCrop>false</ScaleCrop>
  <Company/>
  <LinksUpToDate>false</LinksUpToDate>
  <CharactersWithSpaces>5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24T08:27:00Z</cp:lastPrinted>
  <dcterms:created xsi:type="dcterms:W3CDTF">2023-03-28T09:35:00Z</dcterms:created>
  <dcterms:modified xsi:type="dcterms:W3CDTF">2023-03-28T09:35:00Z</dcterms:modified>
</cp:coreProperties>
</file>